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F2" w:rsidRDefault="00527D30" w:rsidP="0095472F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r w:rsidRPr="00F47B87">
        <w:rPr>
          <w:rFonts w:ascii="Century Gothic" w:eastAsia="Times New Roman" w:hAnsi="Century Gothic" w:cs="Times New Roman"/>
          <w:bCs/>
          <w:color w:val="000000"/>
          <w:sz w:val="33"/>
          <w:szCs w:val="33"/>
        </w:rPr>
        <w:t>Jamshid Nafisi</w:t>
      </w:r>
      <w:r w:rsidR="00F47B87">
        <w:rPr>
          <w:rFonts w:ascii="Century Gothic" w:eastAsia="Times New Roman" w:hAnsi="Century Gothic" w:cs="Times New Roman"/>
          <w:bCs/>
          <w:color w:val="000000"/>
          <w:sz w:val="32"/>
          <w:szCs w:val="32"/>
        </w:rPr>
        <w:br/>
      </w:r>
      <w:r w:rsidRPr="00F47B87">
        <w:rPr>
          <w:rFonts w:ascii="Century Gothic" w:eastAsia="Times New Roman" w:hAnsi="Century Gothic" w:cs="Times New Roman"/>
          <w:bCs/>
          <w:color w:val="000000"/>
          <w:sz w:val="10"/>
          <w:szCs w:val="10"/>
        </w:rPr>
        <w:br/>
      </w:r>
      <w:r w:rsidR="000566E4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1467 W San Carlos St.</w:t>
      </w:r>
      <w:r w:rsidR="0095472F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, </w:t>
      </w:r>
      <w:r w:rsidR="000566E4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San Jose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, CA 9</w:t>
      </w:r>
      <w:r w:rsidR="000566E4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5126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  <w:t>(</w:t>
      </w:r>
      <w:r w:rsidR="00F01E5C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347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) </w:t>
      </w:r>
      <w:r w:rsidR="00F01E5C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334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  <w:r w:rsidR="00F01E5C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1219</w:t>
      </w:r>
      <w:r w:rsidR="00992815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</w:r>
      <w:proofErr w:type="gramStart"/>
      <w:r w:rsidR="00CA05F2" w:rsidRPr="00CA05F2">
        <w:rPr>
          <w:rFonts w:ascii="Century Gothic" w:eastAsia="Times New Roman" w:hAnsi="Century Gothic" w:cs="Times New Roman"/>
          <w:bCs/>
          <w:sz w:val="20"/>
          <w:szCs w:val="20"/>
        </w:rPr>
        <w:t>shayan.nafisi@gmail.com</w:t>
      </w:r>
      <w:r w:rsidR="00CA05F2">
        <w:rPr>
          <w:rFonts w:ascii="Century Gothic" w:eastAsia="Times New Roman" w:hAnsi="Century Gothic" w:cs="Times New Roman"/>
          <w:bCs/>
          <w:sz w:val="20"/>
          <w:szCs w:val="20"/>
        </w:rPr>
        <w:t xml:space="preserve"> :</w:t>
      </w:r>
      <w:proofErr w:type="gramEnd"/>
      <w:r w:rsidR="00CA05F2">
        <w:rPr>
          <w:rFonts w:ascii="Century Gothic" w:eastAsia="Times New Roman" w:hAnsi="Century Gothic" w:cs="Times New Roman"/>
          <w:bCs/>
          <w:sz w:val="20"/>
          <w:szCs w:val="20"/>
        </w:rPr>
        <w:t>: www.nafisi.me</w:t>
      </w:r>
    </w:p>
    <w:p w:rsidR="00336823" w:rsidRPr="00CA05F2" w:rsidRDefault="00BB77C8" w:rsidP="00CA05F2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0"/>
          <w:szCs w:val="20"/>
        </w:rPr>
      </w:pPr>
      <w:r w:rsidRPr="00BB77C8">
        <w:rPr>
          <w:rFonts w:ascii="Century Gothic" w:eastAsia="Times New Roman" w:hAnsi="Century Gothic" w:cs="Times New Roman"/>
          <w:b/>
          <w:sz w:val="20"/>
          <w:szCs w:val="20"/>
        </w:rPr>
        <w:t>SPONS</w:t>
      </w:r>
      <w:r w:rsidR="00714433">
        <w:rPr>
          <w:rFonts w:ascii="Century Gothic" w:eastAsia="Times New Roman" w:hAnsi="Century Gothic" w:cs="Times New Roman"/>
          <w:b/>
          <w:sz w:val="20"/>
          <w:szCs w:val="20"/>
        </w:rPr>
        <w:t>O</w:t>
      </w:r>
      <w:r w:rsidRPr="00BB77C8">
        <w:rPr>
          <w:rFonts w:ascii="Century Gothic" w:eastAsia="Times New Roman" w:hAnsi="Century Gothic" w:cs="Times New Roman"/>
          <w:b/>
          <w:sz w:val="20"/>
          <w:szCs w:val="20"/>
        </w:rPr>
        <w:t>RSHIP: NOT REQUIRED</w:t>
      </w:r>
    </w:p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345"/>
      </w:tblGrid>
      <w:tr w:rsidR="002E50BA" w:rsidTr="00F619A7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2E50BA" w:rsidRPr="00BB6565" w:rsidRDefault="002E50BA" w:rsidP="003B6DBD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  <w:sz w:val="36"/>
              </w:rPr>
            </w:pPr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</w:rPr>
              <w:t>EXPERIENCE</w:t>
            </w:r>
          </w:p>
        </w:tc>
        <w:tc>
          <w:tcPr>
            <w:tcW w:w="1034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E50BA" w:rsidRPr="00720ADD" w:rsidRDefault="002E50BA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50BA" w:rsidTr="00F619A7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2E50BA" w:rsidRPr="00DD2EC9" w:rsidRDefault="002E50BA" w:rsidP="003B6DBD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E50BA" w:rsidRPr="00720ADD" w:rsidRDefault="002E50BA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6142B" w:rsidTr="00F619A7">
        <w:trPr>
          <w:trHeight w:val="201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F6142B" w:rsidRDefault="00F6142B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left w:val="single" w:sz="4" w:space="0" w:color="D9D9D9" w:themeColor="background1" w:themeShade="D9"/>
            </w:tcBorders>
          </w:tcPr>
          <w:p w:rsidR="003B6DBD" w:rsidRDefault="003B6DBD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Skype – Senior Backend Engineer</w:t>
            </w:r>
          </w:p>
          <w:p w:rsidR="003B6DBD" w:rsidRDefault="003B6DBD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San Francisco, CA - May 2014 to Present</w:t>
            </w:r>
          </w:p>
          <w:p w:rsidR="000566E4" w:rsidRDefault="000566E4" w:rsidP="00033C50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Developed node.js backend for new content management system that would potentially work with mobile as well through REST </w:t>
            </w: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pis</w:t>
            </w:r>
            <w:proofErr w:type="spellEnd"/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. </w:t>
            </w:r>
            <w:r w:rsidR="00033C5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We used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following libraries</w:t>
            </w:r>
            <w:r w:rsidR="00033C5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n this project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Hapi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, Mongoose,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Joi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, Boom, Q, Angular, Mocha etc. We used a combination of SQL and MongoDB to store the data.</w:t>
            </w:r>
          </w:p>
          <w:p w:rsidR="000566E4" w:rsidRDefault="000566E4" w:rsidP="000566E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Developed unit tests for new node based CMS both for </w:t>
            </w: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routes as well as the backend functionalities.</w:t>
            </w:r>
          </w:p>
          <w:p w:rsidR="003B6DBD" w:rsidRPr="003B6DBD" w:rsidRDefault="003B6DBD" w:rsidP="000566E4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itiated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, architected and coded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prototype for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visual builder </w:t>
            </w:r>
            <w:r w:rsidR="000566E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of a new internal CMS 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latform</w:t>
            </w:r>
            <w:r w:rsidR="000566E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0566E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new CMS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enabled </w:t>
            </w:r>
            <w:r w:rsidR="000566E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ntent managers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esign and develop websites without any </w:t>
            </w:r>
            <w:r w:rsidR="00C175D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eed for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ding</w:t>
            </w:r>
            <w:r w:rsidR="00C175D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t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  <w:r w:rsidR="00CA05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Once the prototype was </w:t>
            </w:r>
            <w:r w:rsidR="00C175D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pproved</w:t>
            </w:r>
            <w:r w:rsidR="00CA05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I along with my team went ahead and developed a fully working product which is now being used in skype marketing.</w:t>
            </w:r>
            <w:r w:rsidR="000566E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We coded it in C# with .NET libraries and used the following technology stack: ASP.NET MVC, C#, .NET, </w:t>
            </w:r>
            <w:proofErr w:type="spellStart"/>
            <w:r w:rsidR="000566E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edis</w:t>
            </w:r>
            <w:proofErr w:type="spellEnd"/>
            <w:r w:rsidR="000566E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Azure storage, JavaScript,</w:t>
            </w:r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SQL,</w:t>
            </w:r>
            <w:r w:rsidR="000566E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etc.</w:t>
            </w:r>
          </w:p>
          <w:p w:rsidR="003B6DBD" w:rsidRDefault="00CA05F2" w:rsidP="00CA05F2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veloped</w:t>
            </w:r>
            <w:r w:rsidR="003B6DB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SQL and NoSQL databas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layers to be used within the visual builder platform that we developed for marketing</w:t>
            </w:r>
            <w:r w:rsidR="003B6DB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  <w:p w:rsidR="003B6DBD" w:rsidRDefault="003B6DBD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Developed recursive functions to render the websites on the fly within a reasonable timeframe by loading all the html elements if the page from database. </w:t>
            </w:r>
          </w:p>
          <w:p w:rsidR="003B6DBD" w:rsidRDefault="003B6DBD" w:rsidP="00CA05F2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Created visual builder interface which massively used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jquer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nd ajax</w:t>
            </w:r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CA05F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alls to </w:t>
            </w:r>
            <w:r w:rsidR="00F619A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reflect the changes content manager made on the pages to the database on the fly.</w:t>
            </w:r>
          </w:p>
          <w:p w:rsidR="00F619A7" w:rsidRPr="00543F4F" w:rsidRDefault="00F619A7" w:rsidP="00CA05F2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veloped required unit tests for the backend functionalities.</w:t>
            </w:r>
          </w:p>
          <w:p w:rsidR="003B6DBD" w:rsidRDefault="003B6DBD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:rsidR="00727D00" w:rsidRDefault="00727D00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ncestry.com – Senior Software Engineer at SEO Team</w:t>
            </w:r>
          </w:p>
          <w:p w:rsidR="00727D00" w:rsidRDefault="00727D00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San Francisco, CA - January 2014 to </w:t>
            </w:r>
            <w:r w:rsidR="003B6DB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pril 2014</w:t>
            </w:r>
            <w:bookmarkStart w:id="0" w:name="_GoBack"/>
            <w:bookmarkEnd w:id="0"/>
          </w:p>
          <w:p w:rsidR="00727D00" w:rsidRPr="00727D00" w:rsidRDefault="00727D00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fined circuit breaker</w:t>
            </w:r>
            <w:r w:rsidR="0095472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pattern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 and implemented circuit breaker fallbacks in order to</w:t>
            </w:r>
            <w:r w:rsidR="00F3285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lower the load of servers onc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raffic</w:t>
            </w:r>
            <w:r w:rsidR="00F3285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peak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F3285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y tripping circuit breaker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  <w:p w:rsidR="00F3285E" w:rsidRPr="00F3285E" w:rsidRDefault="00727D00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Implemented </w:t>
            </w:r>
            <w:r w:rsidR="003B6DB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EO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related elements such as canonical tags</w:t>
            </w:r>
            <w:r w:rsidR="00F3285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etc</w:t>
            </w:r>
            <w:r w:rsidR="003B6DB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  <w:r w:rsidR="00F3285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</w:t>
            </w:r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develope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related unit tests</w:t>
            </w:r>
            <w:r w:rsidR="00F3285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27D00" w:rsidRPr="00727D00" w:rsidRDefault="00F3285E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mplementing</w:t>
            </w:r>
            <w:r w:rsidR="00727D00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issing error pages.</w:t>
            </w:r>
          </w:p>
          <w:p w:rsidR="00727D00" w:rsidRPr="0023095C" w:rsidRDefault="00727D00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Implementing </w:t>
            </w:r>
            <w:proofErr w:type="spellStart"/>
            <w:r w:rsidR="0023095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eallium</w:t>
            </w:r>
            <w:proofErr w:type="spellEnd"/>
            <w:r w:rsidR="0023095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tags which generate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mniture</w:t>
            </w:r>
            <w:proofErr w:type="spellEnd"/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scripts for generating analytics for pages.</w:t>
            </w:r>
          </w:p>
          <w:p w:rsidR="0023095C" w:rsidRPr="00543F4F" w:rsidRDefault="0023095C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ssessment of Schema.org and Open Graph on pages to further implement the related tags and increase organic traffic through them.</w:t>
            </w:r>
          </w:p>
          <w:p w:rsidR="00727D00" w:rsidRDefault="00727D00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:rsidR="00F6142B" w:rsidRDefault="00F6142B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Aspen Marketing Services 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Backend ASP.NET MVC Developer</w:t>
            </w:r>
          </w:p>
          <w:p w:rsidR="00F6142B" w:rsidRDefault="00036E81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West </w:t>
            </w:r>
            <w:r w:rsidR="00F6142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Chicago, IL - September 2013 to </w:t>
            </w:r>
            <w:r w:rsidR="00727D00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December 2013</w:t>
            </w:r>
            <w:r w:rsidR="00F6142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(3 Months Contract)</w:t>
            </w:r>
          </w:p>
          <w:p w:rsidR="00F6142B" w:rsidRPr="00543F4F" w:rsidRDefault="00F3285E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ptimized</w:t>
            </w:r>
            <w:r w:rsidR="00F6142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refactoring data ORMs</w:t>
            </w:r>
            <w:r w:rsidR="003859EA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of existing projects</w:t>
            </w:r>
            <w:r w:rsidR="00F6142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to achieve faster response rate. </w:t>
            </w:r>
            <w:r w:rsidR="00D97ED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Upgraded</w:t>
            </w:r>
            <w:r w:rsidR="00543F4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some projects to</w:t>
            </w:r>
            <w:r w:rsidR="00F6142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6142B" w:rsidRPr="00F6142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Hibernate </w:t>
            </w:r>
            <w:r w:rsidR="00F6142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n cases.</w:t>
            </w:r>
            <w:r w:rsidR="00543F4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Using SQL profiler to monitor the data transactions.</w:t>
            </w:r>
          </w:p>
          <w:p w:rsidR="00543F4F" w:rsidRDefault="00D97EDC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Upgraded</w:t>
            </w:r>
            <w:r w:rsidR="000973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3-Tier projects to</w:t>
            </w:r>
            <w:r w:rsidR="00543F4F" w:rsidRPr="00543F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543F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-Tier project structures to achieve higher scalability.</w:t>
            </w:r>
          </w:p>
          <w:p w:rsidR="00543F4F" w:rsidRDefault="00543F4F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evelop</w:t>
            </w:r>
            <w:r w:rsidR="00D97ED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d</w:t>
            </w:r>
            <w:r w:rsidR="00727D0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SSIS packages for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mporting the </w:t>
            </w:r>
            <w:r w:rsidR="00727D00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lients’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ata from excel to related databases.</w:t>
            </w:r>
          </w:p>
          <w:p w:rsidR="00543F4F" w:rsidRPr="00543F4F" w:rsidRDefault="00543F4F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ork</w:t>
            </w:r>
            <w:r w:rsidR="00D97ED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 an agile environment, attending daily meetings and working within bi-weekly sprints.</w:t>
            </w:r>
          </w:p>
          <w:p w:rsidR="00543F4F" w:rsidRPr="00543F4F" w:rsidRDefault="00543F4F" w:rsidP="003B6DBD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aily communicating with project managers face to face or through TFS to keep the projects on time and on track.</w:t>
            </w:r>
          </w:p>
          <w:p w:rsidR="00F6142B" w:rsidRDefault="00F6142B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7C3A" w:rsidTr="00F619A7">
        <w:trPr>
          <w:trHeight w:val="201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Default="001F7C3A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tcBorders>
              <w:left w:val="single" w:sz="4" w:space="0" w:color="D9D9D9" w:themeColor="background1" w:themeShade="D9"/>
            </w:tcBorders>
          </w:tcPr>
          <w:p w:rsidR="00BF1EBF" w:rsidRDefault="002F61D8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7pigs.com</w:t>
            </w:r>
            <w:r w:rsidR="00970DE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70DE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Full Stack </w:t>
            </w:r>
            <w:r w:rsidR="00AF0FFF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ASP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.NET MVC Developer</w:t>
            </w:r>
          </w:p>
          <w:p w:rsidR="00BF1EBF" w:rsidRPr="00970DE9" w:rsidRDefault="00C7304D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San Francisco CA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F24905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January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20</w:t>
            </w:r>
            <w:r w:rsidR="009B3C8E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0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to </w:t>
            </w:r>
            <w:r w:rsidR="00F6142B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September 2013</w:t>
            </w:r>
            <w:r w:rsidR="005171C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21842" w:rsidRPr="00521842" w:rsidRDefault="001520C1" w:rsidP="0095472F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ed w</w:t>
            </w:r>
            <w:r w:rsidR="00AF0FF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bsite</w:t>
            </w:r>
            <w:r w:rsidR="000566E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functionalities</w:t>
            </w:r>
            <w:r w:rsidR="00AF0FF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using ASP.NET MVC, LINQ</w:t>
            </w:r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Dapper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, Entity Framework, </w:t>
            </w:r>
            <w:proofErr w:type="spellStart"/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Jquery</w:t>
            </w:r>
            <w:proofErr w:type="spellEnd"/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JavaScript. </w:t>
            </w:r>
          </w:p>
          <w:p w:rsidR="00521842" w:rsidRPr="002F61D8" w:rsidRDefault="001520C1" w:rsidP="003B6DBD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Developed 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ophisticated SQL statements for high speed data transactions</w:t>
            </w:r>
            <w:r w:rsidR="002F61D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where needed</w:t>
            </w:r>
            <w:r w:rsidR="0052184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61D8" w:rsidRPr="00521842" w:rsidRDefault="002F61D8" w:rsidP="003B6DBD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</w:t>
            </w:r>
            <w:r w:rsidR="001520C1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related server appl</w:t>
            </w:r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ications and RESTful web </w:t>
            </w:r>
            <w:proofErr w:type="spellStart"/>
            <w:proofErr w:type="gramStart"/>
            <w:r w:rsidR="0095472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pis</w:t>
            </w:r>
            <w:proofErr w:type="spellEnd"/>
            <w:proofErr w:type="gramEnd"/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336823" w:rsidRPr="0032798B" w:rsidRDefault="00336823" w:rsidP="003B6DBD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et</w:t>
            </w:r>
            <w:r w:rsidR="001520C1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up the servers, SSL certificates and etc. Also configuring the hardware in order to handle the traffic and load on the AWS servers.</w:t>
            </w:r>
          </w:p>
          <w:p w:rsidR="00827CDE" w:rsidRPr="00827CDE" w:rsidRDefault="001520C1" w:rsidP="003B6DBD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Le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 the programming team in Nairobi, Kenya office.</w:t>
            </w:r>
          </w:p>
          <w:p w:rsidR="001F7C3A" w:rsidRPr="008676A4" w:rsidRDefault="001F7C3A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</w:tbl>
    <w:p w:rsidR="0095472F" w:rsidRDefault="0095472F"/>
    <w:tbl>
      <w:tblPr>
        <w:tblStyle w:val="TableGrid"/>
        <w:tblpPr w:leftFromText="180" w:rightFromText="180" w:vertAnchor="text" w:tblpY="1"/>
        <w:tblOverlap w:val="never"/>
        <w:tblW w:w="10890" w:type="dxa"/>
        <w:tblLook w:val="04A0" w:firstRow="1" w:lastRow="0" w:firstColumn="1" w:lastColumn="0" w:noHBand="0" w:noVBand="1"/>
      </w:tblPr>
      <w:tblGrid>
        <w:gridCol w:w="545"/>
        <w:gridCol w:w="8100"/>
        <w:gridCol w:w="2245"/>
      </w:tblGrid>
      <w:tr w:rsidR="003F0E4C" w:rsidTr="0095472F">
        <w:trPr>
          <w:trHeight w:hRule="exact" w:val="72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E4C" w:rsidRDefault="003F0E4C" w:rsidP="0095472F">
            <w:pPr>
              <w:tabs>
                <w:tab w:val="left" w:pos="720"/>
                <w:tab w:val="left" w:pos="1395"/>
              </w:tabs>
              <w:bidi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3F0E4C" w:rsidRPr="00BB6565" w:rsidRDefault="003F0E4C" w:rsidP="003B6DBD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</w:rPr>
            </w:pPr>
            <w:bookmarkStart w:id="1" w:name="OLE_LINK3"/>
            <w:bookmarkStart w:id="2" w:name="OLE_LINK4"/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  <w:szCs w:val="36"/>
              </w:rPr>
              <w:t>EDUCATION</w:t>
            </w:r>
            <w:bookmarkEnd w:id="1"/>
            <w:bookmarkEnd w:id="2"/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0E4C" w:rsidRDefault="003F0E4C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3B6DBD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3F0E4C" w:rsidRDefault="003F0E4C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RPr="004F6A43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Portland State </w:t>
            </w:r>
            <w:bookmarkStart w:id="3" w:name="OLE_LINK9"/>
            <w:bookmarkStart w:id="4" w:name="OLE_LINK10"/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</w:t>
            </w:r>
            <w:bookmarkEnd w:id="3"/>
            <w:bookmarkEnd w:id="4"/>
          </w:p>
          <w:p w:rsidR="003F0E4C" w:rsidRDefault="003F0E4C" w:rsidP="003B6DB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FC49A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.S. Engineering and Technology Management</w:t>
            </w:r>
          </w:p>
          <w:p w:rsidR="009418F3" w:rsidRDefault="009418F3" w:rsidP="003B6DBD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ind w:left="13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centration on project management.</w:t>
            </w:r>
          </w:p>
          <w:p w:rsidR="003F0E4C" w:rsidRPr="008676A4" w:rsidRDefault="003F0E4C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12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20"/>
              </w:rPr>
              <w:tab/>
            </w:r>
          </w:p>
        </w:tc>
        <w:tc>
          <w:tcPr>
            <w:tcW w:w="2245" w:type="dxa"/>
          </w:tcPr>
          <w:p w:rsidR="003F0E4C" w:rsidRPr="004F6A43" w:rsidRDefault="00B5665F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ortland, OR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June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3F0E4C" w:rsidRPr="004F6A43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3B6DBD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3B6DB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 of Kerman</w:t>
            </w:r>
          </w:p>
          <w:p w:rsidR="003F0E4C" w:rsidRDefault="003F0E4C" w:rsidP="003B6DB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27166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B.S. Mechanical Engineering</w:t>
            </w:r>
          </w:p>
          <w:p w:rsidR="003F0E4C" w:rsidRPr="008676A4" w:rsidRDefault="003F0E4C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Pr="004F6A43" w:rsidRDefault="003F0E4C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Kerman, Iran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: June 2008</w:t>
            </w:r>
          </w:p>
        </w:tc>
      </w:tr>
      <w:tr w:rsidR="003F0E4C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2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3B6DBD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8676A4" w:rsidRDefault="003F0E4C" w:rsidP="003B6DBD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Default="003F0E4C" w:rsidP="003B6DBD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954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2"/>
        </w:trPr>
        <w:tc>
          <w:tcPr>
            <w:tcW w:w="10890" w:type="dxa"/>
            <w:gridSpan w:val="3"/>
          </w:tcPr>
          <w:p w:rsidR="003F0E4C" w:rsidRDefault="003F0E4C" w:rsidP="003B6DBD">
            <w:pPr>
              <w:tabs>
                <w:tab w:val="left" w:pos="720"/>
                <w:tab w:val="left" w:pos="765"/>
              </w:tabs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D2EC9" w:rsidRPr="00DD2EC9" w:rsidRDefault="00DD2EC9" w:rsidP="00CA05F2">
      <w:pPr>
        <w:tabs>
          <w:tab w:val="left" w:pos="720"/>
        </w:tabs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sectPr w:rsidR="00DD2EC9" w:rsidRPr="00DD2EC9" w:rsidSect="007A1152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EC7"/>
    <w:multiLevelType w:val="hybridMultilevel"/>
    <w:tmpl w:val="504AAE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86A3E"/>
    <w:multiLevelType w:val="hybridMultilevel"/>
    <w:tmpl w:val="4CE67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4AD"/>
    <w:multiLevelType w:val="hybridMultilevel"/>
    <w:tmpl w:val="D4322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603E8"/>
    <w:multiLevelType w:val="hybridMultilevel"/>
    <w:tmpl w:val="D17065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C7D9E"/>
    <w:multiLevelType w:val="hybridMultilevel"/>
    <w:tmpl w:val="3F1204FE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287700E"/>
    <w:multiLevelType w:val="hybridMultilevel"/>
    <w:tmpl w:val="3CD63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A1D4C"/>
    <w:multiLevelType w:val="hybridMultilevel"/>
    <w:tmpl w:val="598CA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91A"/>
    <w:multiLevelType w:val="hybridMultilevel"/>
    <w:tmpl w:val="6BBC99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03AEA"/>
    <w:multiLevelType w:val="hybridMultilevel"/>
    <w:tmpl w:val="334AE83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02CA5"/>
    <w:multiLevelType w:val="hybridMultilevel"/>
    <w:tmpl w:val="D4928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6042A"/>
    <w:multiLevelType w:val="hybridMultilevel"/>
    <w:tmpl w:val="F1BC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A94"/>
    <w:multiLevelType w:val="hybridMultilevel"/>
    <w:tmpl w:val="7E60BC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861D8E">
      <w:start w:val="1"/>
      <w:numFmt w:val="bullet"/>
      <w:lvlText w:val="-"/>
      <w:lvlJc w:val="left"/>
      <w:pPr>
        <w:ind w:left="1800" w:hanging="360"/>
      </w:pPr>
      <w:rPr>
        <w:rFonts w:ascii="Calibr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30879"/>
    <w:multiLevelType w:val="hybridMultilevel"/>
    <w:tmpl w:val="5B986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151"/>
    <w:multiLevelType w:val="hybridMultilevel"/>
    <w:tmpl w:val="C28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6E2"/>
    <w:multiLevelType w:val="hybridMultilevel"/>
    <w:tmpl w:val="F7D68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31D33"/>
    <w:multiLevelType w:val="hybridMultilevel"/>
    <w:tmpl w:val="A56CB0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C4570"/>
    <w:multiLevelType w:val="hybridMultilevel"/>
    <w:tmpl w:val="27C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3AA5"/>
    <w:multiLevelType w:val="hybridMultilevel"/>
    <w:tmpl w:val="06AEBFBA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E0861D8E">
      <w:start w:val="1"/>
      <w:numFmt w:val="bullet"/>
      <w:lvlText w:val="-"/>
      <w:lvlJc w:val="left"/>
      <w:pPr>
        <w:ind w:left="2034" w:hanging="360"/>
      </w:pPr>
      <w:rPr>
        <w:rFonts w:ascii="Calibri" w:hAnsi="Calibri" w:cs="Symbol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8" w15:restartNumberingAfterBreak="0">
    <w:nsid w:val="5E6334F3"/>
    <w:multiLevelType w:val="hybridMultilevel"/>
    <w:tmpl w:val="338E51DC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FE17C76"/>
    <w:multiLevelType w:val="hybridMultilevel"/>
    <w:tmpl w:val="1A20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6292"/>
    <w:multiLevelType w:val="hybridMultilevel"/>
    <w:tmpl w:val="8E64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4329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7D529F"/>
    <w:multiLevelType w:val="hybridMultilevel"/>
    <w:tmpl w:val="43FA3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BC20BC"/>
    <w:multiLevelType w:val="hybridMultilevel"/>
    <w:tmpl w:val="18C6D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B037C"/>
    <w:multiLevelType w:val="hybridMultilevel"/>
    <w:tmpl w:val="91D8B4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905C57"/>
    <w:multiLevelType w:val="hybridMultilevel"/>
    <w:tmpl w:val="5934B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9"/>
  </w:num>
  <w:num w:numId="5">
    <w:abstractNumId w:val="10"/>
  </w:num>
  <w:num w:numId="6">
    <w:abstractNumId w:val="1"/>
  </w:num>
  <w:num w:numId="7">
    <w:abstractNumId w:val="12"/>
  </w:num>
  <w:num w:numId="8">
    <w:abstractNumId w:val="25"/>
  </w:num>
  <w:num w:numId="9">
    <w:abstractNumId w:val="15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7D30"/>
    <w:rsid w:val="00012CED"/>
    <w:rsid w:val="00025590"/>
    <w:rsid w:val="000314CD"/>
    <w:rsid w:val="000324EE"/>
    <w:rsid w:val="00033C50"/>
    <w:rsid w:val="0003633E"/>
    <w:rsid w:val="00036E81"/>
    <w:rsid w:val="00043CEA"/>
    <w:rsid w:val="000462C0"/>
    <w:rsid w:val="000546B7"/>
    <w:rsid w:val="000566E4"/>
    <w:rsid w:val="00062472"/>
    <w:rsid w:val="00066B65"/>
    <w:rsid w:val="00086E9C"/>
    <w:rsid w:val="00095D63"/>
    <w:rsid w:val="0009734F"/>
    <w:rsid w:val="000A20C8"/>
    <w:rsid w:val="000A404C"/>
    <w:rsid w:val="000A6EAD"/>
    <w:rsid w:val="000C1909"/>
    <w:rsid w:val="000C4043"/>
    <w:rsid w:val="000F028B"/>
    <w:rsid w:val="000F24F1"/>
    <w:rsid w:val="001052C7"/>
    <w:rsid w:val="00136CD1"/>
    <w:rsid w:val="001520C1"/>
    <w:rsid w:val="00161B84"/>
    <w:rsid w:val="00165873"/>
    <w:rsid w:val="0018607C"/>
    <w:rsid w:val="00190C95"/>
    <w:rsid w:val="001E53F7"/>
    <w:rsid w:val="001E6F61"/>
    <w:rsid w:val="001F0684"/>
    <w:rsid w:val="001F7C3A"/>
    <w:rsid w:val="001F7C47"/>
    <w:rsid w:val="002055C8"/>
    <w:rsid w:val="00215082"/>
    <w:rsid w:val="00222BF0"/>
    <w:rsid w:val="0023095C"/>
    <w:rsid w:val="00237A96"/>
    <w:rsid w:val="00243A06"/>
    <w:rsid w:val="00250024"/>
    <w:rsid w:val="0026002D"/>
    <w:rsid w:val="002660CE"/>
    <w:rsid w:val="00271667"/>
    <w:rsid w:val="002743D4"/>
    <w:rsid w:val="002863EB"/>
    <w:rsid w:val="00293E7A"/>
    <w:rsid w:val="00297F6F"/>
    <w:rsid w:val="002C5097"/>
    <w:rsid w:val="002D2215"/>
    <w:rsid w:val="002E0860"/>
    <w:rsid w:val="002E50BA"/>
    <w:rsid w:val="002F2381"/>
    <w:rsid w:val="002F61D8"/>
    <w:rsid w:val="0030559E"/>
    <w:rsid w:val="0031196A"/>
    <w:rsid w:val="00323E64"/>
    <w:rsid w:val="0032798B"/>
    <w:rsid w:val="00333E60"/>
    <w:rsid w:val="00336823"/>
    <w:rsid w:val="00364A24"/>
    <w:rsid w:val="00365943"/>
    <w:rsid w:val="00383BD1"/>
    <w:rsid w:val="003859EA"/>
    <w:rsid w:val="00387AFF"/>
    <w:rsid w:val="00393004"/>
    <w:rsid w:val="003965C7"/>
    <w:rsid w:val="003974DE"/>
    <w:rsid w:val="003A26D4"/>
    <w:rsid w:val="003A4C21"/>
    <w:rsid w:val="003B6DBD"/>
    <w:rsid w:val="003B7656"/>
    <w:rsid w:val="003C0985"/>
    <w:rsid w:val="003C5012"/>
    <w:rsid w:val="003C6D5A"/>
    <w:rsid w:val="003D7AF6"/>
    <w:rsid w:val="003E3E97"/>
    <w:rsid w:val="003F0E4C"/>
    <w:rsid w:val="003F70BF"/>
    <w:rsid w:val="003F7905"/>
    <w:rsid w:val="00423B73"/>
    <w:rsid w:val="00424ED7"/>
    <w:rsid w:val="00436BD1"/>
    <w:rsid w:val="00443565"/>
    <w:rsid w:val="00447E29"/>
    <w:rsid w:val="004569BF"/>
    <w:rsid w:val="004836D9"/>
    <w:rsid w:val="00497E06"/>
    <w:rsid w:val="004A2AD3"/>
    <w:rsid w:val="004B076C"/>
    <w:rsid w:val="004B352E"/>
    <w:rsid w:val="004D490A"/>
    <w:rsid w:val="004D6CBC"/>
    <w:rsid w:val="004E355C"/>
    <w:rsid w:val="004E3B06"/>
    <w:rsid w:val="004E413F"/>
    <w:rsid w:val="004F6A43"/>
    <w:rsid w:val="004F7CEE"/>
    <w:rsid w:val="0050385A"/>
    <w:rsid w:val="0051515F"/>
    <w:rsid w:val="005171CA"/>
    <w:rsid w:val="00521842"/>
    <w:rsid w:val="00527D30"/>
    <w:rsid w:val="00541DAF"/>
    <w:rsid w:val="00543F4F"/>
    <w:rsid w:val="005542F2"/>
    <w:rsid w:val="00556CF0"/>
    <w:rsid w:val="00570458"/>
    <w:rsid w:val="00593368"/>
    <w:rsid w:val="0059446A"/>
    <w:rsid w:val="005A1765"/>
    <w:rsid w:val="005A6F60"/>
    <w:rsid w:val="005B3C29"/>
    <w:rsid w:val="005C2B99"/>
    <w:rsid w:val="005C6C14"/>
    <w:rsid w:val="005D016F"/>
    <w:rsid w:val="005D2733"/>
    <w:rsid w:val="005D3402"/>
    <w:rsid w:val="005D4E3E"/>
    <w:rsid w:val="005E00FC"/>
    <w:rsid w:val="005E3F5E"/>
    <w:rsid w:val="005E5443"/>
    <w:rsid w:val="006236A8"/>
    <w:rsid w:val="00652312"/>
    <w:rsid w:val="0067480C"/>
    <w:rsid w:val="00683C10"/>
    <w:rsid w:val="006843A8"/>
    <w:rsid w:val="00693897"/>
    <w:rsid w:val="006A0B84"/>
    <w:rsid w:val="006B0A84"/>
    <w:rsid w:val="006B1952"/>
    <w:rsid w:val="006C1BD8"/>
    <w:rsid w:val="006E6B10"/>
    <w:rsid w:val="00714433"/>
    <w:rsid w:val="00720ADD"/>
    <w:rsid w:val="00721A66"/>
    <w:rsid w:val="00727D00"/>
    <w:rsid w:val="00751879"/>
    <w:rsid w:val="007702EB"/>
    <w:rsid w:val="00785007"/>
    <w:rsid w:val="007A1152"/>
    <w:rsid w:val="007B6699"/>
    <w:rsid w:val="007D2946"/>
    <w:rsid w:val="007D557C"/>
    <w:rsid w:val="007E064A"/>
    <w:rsid w:val="007E2B93"/>
    <w:rsid w:val="00801CDA"/>
    <w:rsid w:val="00813CA2"/>
    <w:rsid w:val="00827CDE"/>
    <w:rsid w:val="00855AAB"/>
    <w:rsid w:val="00856730"/>
    <w:rsid w:val="008676A4"/>
    <w:rsid w:val="008701A4"/>
    <w:rsid w:val="00872868"/>
    <w:rsid w:val="00886DA8"/>
    <w:rsid w:val="00897C2E"/>
    <w:rsid w:val="008B07EC"/>
    <w:rsid w:val="008C061B"/>
    <w:rsid w:val="008C7F46"/>
    <w:rsid w:val="008D4E4A"/>
    <w:rsid w:val="008D6A68"/>
    <w:rsid w:val="008E4CB8"/>
    <w:rsid w:val="008E6C22"/>
    <w:rsid w:val="008F353F"/>
    <w:rsid w:val="00914063"/>
    <w:rsid w:val="0093484A"/>
    <w:rsid w:val="009418F3"/>
    <w:rsid w:val="00945E9C"/>
    <w:rsid w:val="009504AF"/>
    <w:rsid w:val="0095074F"/>
    <w:rsid w:val="0095472F"/>
    <w:rsid w:val="00970DE9"/>
    <w:rsid w:val="00971ADE"/>
    <w:rsid w:val="00985981"/>
    <w:rsid w:val="00992815"/>
    <w:rsid w:val="009A10B3"/>
    <w:rsid w:val="009A174C"/>
    <w:rsid w:val="009B3C8E"/>
    <w:rsid w:val="009B5B9E"/>
    <w:rsid w:val="009C6302"/>
    <w:rsid w:val="00A05D0C"/>
    <w:rsid w:val="00A05DA6"/>
    <w:rsid w:val="00A17CEE"/>
    <w:rsid w:val="00A32DE2"/>
    <w:rsid w:val="00A412B2"/>
    <w:rsid w:val="00A468E8"/>
    <w:rsid w:val="00A57294"/>
    <w:rsid w:val="00A71385"/>
    <w:rsid w:val="00A777EC"/>
    <w:rsid w:val="00A82A42"/>
    <w:rsid w:val="00AA0E2D"/>
    <w:rsid w:val="00AA402A"/>
    <w:rsid w:val="00AA54AC"/>
    <w:rsid w:val="00AA7DC5"/>
    <w:rsid w:val="00AB5C99"/>
    <w:rsid w:val="00AC7701"/>
    <w:rsid w:val="00AE7507"/>
    <w:rsid w:val="00AF0FFF"/>
    <w:rsid w:val="00B067A4"/>
    <w:rsid w:val="00B13178"/>
    <w:rsid w:val="00B255E5"/>
    <w:rsid w:val="00B3176C"/>
    <w:rsid w:val="00B44E58"/>
    <w:rsid w:val="00B4641C"/>
    <w:rsid w:val="00B515FD"/>
    <w:rsid w:val="00B5258F"/>
    <w:rsid w:val="00B5665F"/>
    <w:rsid w:val="00B6552A"/>
    <w:rsid w:val="00B90F80"/>
    <w:rsid w:val="00B92C9C"/>
    <w:rsid w:val="00BA58A5"/>
    <w:rsid w:val="00BA732C"/>
    <w:rsid w:val="00BB6565"/>
    <w:rsid w:val="00BB77C8"/>
    <w:rsid w:val="00BE3B33"/>
    <w:rsid w:val="00BF147F"/>
    <w:rsid w:val="00BF198E"/>
    <w:rsid w:val="00BF1EBF"/>
    <w:rsid w:val="00C04AEE"/>
    <w:rsid w:val="00C15CAA"/>
    <w:rsid w:val="00C175D7"/>
    <w:rsid w:val="00C272EE"/>
    <w:rsid w:val="00C301AE"/>
    <w:rsid w:val="00C363DA"/>
    <w:rsid w:val="00C44B18"/>
    <w:rsid w:val="00C52885"/>
    <w:rsid w:val="00C5503D"/>
    <w:rsid w:val="00C6186E"/>
    <w:rsid w:val="00C628E1"/>
    <w:rsid w:val="00C673BD"/>
    <w:rsid w:val="00C7304D"/>
    <w:rsid w:val="00C74BE0"/>
    <w:rsid w:val="00C771DA"/>
    <w:rsid w:val="00C80EE7"/>
    <w:rsid w:val="00C94522"/>
    <w:rsid w:val="00CA05F2"/>
    <w:rsid w:val="00CB27BB"/>
    <w:rsid w:val="00CC0788"/>
    <w:rsid w:val="00D02982"/>
    <w:rsid w:val="00D13A03"/>
    <w:rsid w:val="00D23838"/>
    <w:rsid w:val="00D375A0"/>
    <w:rsid w:val="00D42C05"/>
    <w:rsid w:val="00D46457"/>
    <w:rsid w:val="00D8695C"/>
    <w:rsid w:val="00D973DC"/>
    <w:rsid w:val="00D97EDC"/>
    <w:rsid w:val="00DB2BBC"/>
    <w:rsid w:val="00DB412F"/>
    <w:rsid w:val="00DD049D"/>
    <w:rsid w:val="00DD2EC9"/>
    <w:rsid w:val="00DE5BE3"/>
    <w:rsid w:val="00E24F1E"/>
    <w:rsid w:val="00E42748"/>
    <w:rsid w:val="00E435B6"/>
    <w:rsid w:val="00E57A75"/>
    <w:rsid w:val="00E63421"/>
    <w:rsid w:val="00E6388D"/>
    <w:rsid w:val="00E66B3C"/>
    <w:rsid w:val="00E70366"/>
    <w:rsid w:val="00E74402"/>
    <w:rsid w:val="00E84D14"/>
    <w:rsid w:val="00E912DD"/>
    <w:rsid w:val="00E91466"/>
    <w:rsid w:val="00ED7696"/>
    <w:rsid w:val="00EE0192"/>
    <w:rsid w:val="00EE0AE8"/>
    <w:rsid w:val="00F01E5C"/>
    <w:rsid w:val="00F0310D"/>
    <w:rsid w:val="00F07B96"/>
    <w:rsid w:val="00F23013"/>
    <w:rsid w:val="00F24905"/>
    <w:rsid w:val="00F24BA0"/>
    <w:rsid w:val="00F251FA"/>
    <w:rsid w:val="00F32702"/>
    <w:rsid w:val="00F3285E"/>
    <w:rsid w:val="00F47B87"/>
    <w:rsid w:val="00F6142B"/>
    <w:rsid w:val="00F619A7"/>
    <w:rsid w:val="00F652D9"/>
    <w:rsid w:val="00F72B4D"/>
    <w:rsid w:val="00F73B5F"/>
    <w:rsid w:val="00F90450"/>
    <w:rsid w:val="00FB4289"/>
    <w:rsid w:val="00FC1C21"/>
    <w:rsid w:val="00FC49A4"/>
    <w:rsid w:val="00FC74A9"/>
    <w:rsid w:val="00FC79B6"/>
    <w:rsid w:val="00FE360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835E1-659F-4BCA-88D6-52DC9A7B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C9"/>
    <w:pPr>
      <w:ind w:left="720"/>
      <w:contextualSpacing/>
    </w:pPr>
  </w:style>
  <w:style w:type="table" w:styleId="TableGrid">
    <w:name w:val="Table Grid"/>
    <w:basedOn w:val="TableNormal"/>
    <w:uiPriority w:val="59"/>
    <w:rsid w:val="00DD2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B5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2BE0-701E-4484-8537-DCCF2ED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Nafisi</dc:creator>
  <cp:lastModifiedBy>Jamshid Nafisi (Collabera)</cp:lastModifiedBy>
  <cp:revision>27</cp:revision>
  <cp:lastPrinted>2015-03-10T17:29:00Z</cp:lastPrinted>
  <dcterms:created xsi:type="dcterms:W3CDTF">2013-03-04T17:36:00Z</dcterms:created>
  <dcterms:modified xsi:type="dcterms:W3CDTF">2015-08-06T19:32:00Z</dcterms:modified>
</cp:coreProperties>
</file>